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0B07A7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B07A7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0B07A7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0B07A7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0B07A7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931056" w:rsidRPr="000B07A7">
        <w:rPr>
          <w:rFonts w:asciiTheme="minorHAnsi" w:hAnsiTheme="minorHAnsi" w:cstheme="minorHAnsi"/>
          <w:bCs/>
          <w:sz w:val="21"/>
          <w:szCs w:val="21"/>
        </w:rPr>
        <w:t>017181</w:t>
      </w:r>
      <w:r w:rsidR="00BC518C" w:rsidRPr="000B07A7">
        <w:rPr>
          <w:rFonts w:asciiTheme="minorHAnsi" w:hAnsiTheme="minorHAnsi" w:cstheme="minorHAnsi"/>
          <w:bCs/>
          <w:sz w:val="21"/>
          <w:szCs w:val="21"/>
        </w:rPr>
        <w:t>/2014</w:t>
      </w:r>
    </w:p>
    <w:p w:rsidR="00274B1C" w:rsidRPr="000B07A7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B07A7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8F6C17" w:rsidRPr="000B07A7">
        <w:rPr>
          <w:rFonts w:asciiTheme="minorHAnsi" w:hAnsiTheme="minorHAnsi" w:cstheme="minorHAnsi"/>
          <w:bCs/>
          <w:sz w:val="21"/>
          <w:szCs w:val="21"/>
        </w:rPr>
        <w:t xml:space="preserve"> SESAU-DIRETO</w:t>
      </w:r>
      <w:r w:rsidR="00E67D4C" w:rsidRPr="000B07A7">
        <w:rPr>
          <w:rFonts w:asciiTheme="minorHAnsi" w:hAnsiTheme="minorHAnsi" w:cstheme="minorHAnsi"/>
          <w:bCs/>
          <w:sz w:val="21"/>
          <w:szCs w:val="21"/>
        </w:rPr>
        <w:t>RIA D</w:t>
      </w:r>
      <w:r w:rsidR="00931056" w:rsidRPr="000B07A7">
        <w:rPr>
          <w:rFonts w:asciiTheme="minorHAnsi" w:hAnsiTheme="minorHAnsi" w:cstheme="minorHAnsi"/>
          <w:bCs/>
          <w:sz w:val="21"/>
          <w:szCs w:val="21"/>
        </w:rPr>
        <w:t>E VIGILÂNCIA EPIDEMIOLÓGICA</w:t>
      </w:r>
    </w:p>
    <w:p w:rsidR="00274B1C" w:rsidRPr="000B07A7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B07A7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931056" w:rsidRPr="000B07A7">
        <w:rPr>
          <w:rFonts w:asciiTheme="minorHAnsi" w:hAnsiTheme="minorHAnsi" w:cstheme="minorHAnsi"/>
          <w:bCs/>
          <w:sz w:val="21"/>
          <w:szCs w:val="21"/>
        </w:rPr>
        <w:t>CONSERTO</w:t>
      </w:r>
    </w:p>
    <w:p w:rsidR="00931056" w:rsidRPr="000B07A7" w:rsidRDefault="00931056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B07A7">
        <w:rPr>
          <w:rFonts w:asciiTheme="minorHAnsi" w:hAnsiTheme="minorHAnsi" w:cstheme="minorHAnsi"/>
          <w:b/>
          <w:bCs/>
          <w:sz w:val="21"/>
          <w:szCs w:val="21"/>
        </w:rPr>
        <w:t xml:space="preserve">DETALHES: </w:t>
      </w:r>
      <w:r w:rsidRPr="000B07A7">
        <w:rPr>
          <w:rFonts w:asciiTheme="minorHAnsi" w:hAnsiTheme="minorHAnsi" w:cstheme="minorHAnsi"/>
          <w:bCs/>
          <w:sz w:val="21"/>
          <w:szCs w:val="21"/>
        </w:rPr>
        <w:t>SOL. CONSERTO/REPARO EM VEÍCULO</w:t>
      </w:r>
    </w:p>
    <w:p w:rsidR="000B07A7" w:rsidRPr="000B07A7" w:rsidRDefault="000B07A7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9616DE" w:rsidRPr="000B07A7" w:rsidRDefault="00777F5A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B07A7">
        <w:rPr>
          <w:rFonts w:asciiTheme="minorHAnsi" w:hAnsiTheme="minorHAnsi" w:cstheme="minorHAnsi"/>
          <w:sz w:val="21"/>
          <w:szCs w:val="21"/>
        </w:rPr>
        <w:t>Tratam-se</w:t>
      </w:r>
      <w:r w:rsidR="0078759A" w:rsidRPr="000B07A7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0B07A7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0B07A7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0B07A7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931056" w:rsidRPr="000B07A7">
        <w:rPr>
          <w:rFonts w:asciiTheme="minorHAnsi" w:hAnsiTheme="minorHAnsi" w:cstheme="minorHAnsi"/>
          <w:b/>
          <w:bCs/>
          <w:sz w:val="21"/>
          <w:szCs w:val="21"/>
        </w:rPr>
        <w:t>017181</w:t>
      </w:r>
      <w:r w:rsidR="0020172D" w:rsidRPr="000B07A7">
        <w:rPr>
          <w:rFonts w:asciiTheme="minorHAnsi" w:hAnsiTheme="minorHAnsi" w:cstheme="minorHAnsi"/>
          <w:b/>
          <w:bCs/>
          <w:sz w:val="21"/>
          <w:szCs w:val="21"/>
        </w:rPr>
        <w:t>/2014</w:t>
      </w:r>
      <w:r w:rsidR="0078759A" w:rsidRPr="000B07A7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0B07A7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0B07A7">
        <w:rPr>
          <w:rFonts w:asciiTheme="minorHAnsi" w:hAnsiTheme="minorHAnsi" w:cstheme="minorHAnsi"/>
          <w:sz w:val="21"/>
          <w:szCs w:val="21"/>
        </w:rPr>
        <w:t xml:space="preserve">01 (um) </w:t>
      </w:r>
      <w:r w:rsidR="008E44A2" w:rsidRPr="000B07A7">
        <w:rPr>
          <w:rFonts w:asciiTheme="minorHAnsi" w:hAnsiTheme="minorHAnsi" w:cstheme="minorHAnsi"/>
          <w:sz w:val="21"/>
          <w:szCs w:val="21"/>
        </w:rPr>
        <w:t>volume</w:t>
      </w:r>
      <w:r w:rsidR="00B33156" w:rsidRPr="000B07A7">
        <w:rPr>
          <w:rFonts w:asciiTheme="minorHAnsi" w:hAnsiTheme="minorHAnsi" w:cstheme="minorHAnsi"/>
          <w:sz w:val="21"/>
          <w:szCs w:val="21"/>
        </w:rPr>
        <w:t xml:space="preserve"> </w:t>
      </w:r>
      <w:r w:rsidR="008F6C17" w:rsidRPr="000B07A7">
        <w:rPr>
          <w:rFonts w:asciiTheme="minorHAnsi" w:hAnsiTheme="minorHAnsi" w:cstheme="minorHAnsi"/>
          <w:sz w:val="21"/>
          <w:szCs w:val="21"/>
        </w:rPr>
        <w:t xml:space="preserve">com </w:t>
      </w:r>
      <w:r w:rsidR="00931056" w:rsidRPr="000B07A7">
        <w:rPr>
          <w:rFonts w:asciiTheme="minorHAnsi" w:hAnsiTheme="minorHAnsi" w:cstheme="minorHAnsi"/>
          <w:sz w:val="21"/>
          <w:szCs w:val="21"/>
        </w:rPr>
        <w:t>33</w:t>
      </w:r>
      <w:r w:rsidR="008E44A2" w:rsidRPr="000B07A7">
        <w:rPr>
          <w:rFonts w:asciiTheme="minorHAnsi" w:hAnsiTheme="minorHAnsi" w:cstheme="minorHAnsi"/>
          <w:sz w:val="21"/>
          <w:szCs w:val="21"/>
        </w:rPr>
        <w:t xml:space="preserve"> </w:t>
      </w:r>
      <w:r w:rsidR="0078759A" w:rsidRPr="000B07A7">
        <w:rPr>
          <w:rFonts w:asciiTheme="minorHAnsi" w:hAnsiTheme="minorHAnsi" w:cstheme="minorHAnsi"/>
          <w:sz w:val="21"/>
          <w:szCs w:val="21"/>
        </w:rPr>
        <w:t>(</w:t>
      </w:r>
      <w:r w:rsidR="00931056" w:rsidRPr="000B07A7">
        <w:rPr>
          <w:rFonts w:asciiTheme="minorHAnsi" w:hAnsiTheme="minorHAnsi" w:cstheme="minorHAnsi"/>
          <w:sz w:val="21"/>
          <w:szCs w:val="21"/>
        </w:rPr>
        <w:t>trinta e três</w:t>
      </w:r>
      <w:r w:rsidR="0078759A" w:rsidRPr="000B07A7">
        <w:rPr>
          <w:rFonts w:asciiTheme="minorHAnsi" w:hAnsiTheme="minorHAnsi" w:cstheme="minorHAnsi"/>
          <w:sz w:val="21"/>
          <w:szCs w:val="21"/>
        </w:rPr>
        <w:t xml:space="preserve">) fls., que versam sobre a solicitação de pagamento </w:t>
      </w:r>
      <w:r w:rsidR="002D417B" w:rsidRPr="000B07A7">
        <w:rPr>
          <w:rFonts w:asciiTheme="minorHAnsi" w:hAnsiTheme="minorHAnsi" w:cstheme="minorHAnsi"/>
          <w:sz w:val="21"/>
          <w:szCs w:val="21"/>
        </w:rPr>
        <w:t>do conserto/reparo no veículo L-200, placa MUY-0118,</w:t>
      </w:r>
      <w:r w:rsidR="00B53E7A" w:rsidRPr="000B07A7">
        <w:rPr>
          <w:rFonts w:asciiTheme="minorHAnsi" w:hAnsiTheme="minorHAnsi" w:cstheme="minorHAnsi"/>
          <w:sz w:val="21"/>
          <w:szCs w:val="21"/>
        </w:rPr>
        <w:t xml:space="preserve"> </w:t>
      </w:r>
      <w:r w:rsidR="002D417B" w:rsidRPr="000B07A7">
        <w:rPr>
          <w:rFonts w:asciiTheme="minorHAnsi" w:hAnsiTheme="minorHAnsi" w:cstheme="minorHAnsi"/>
          <w:sz w:val="21"/>
          <w:szCs w:val="21"/>
        </w:rPr>
        <w:t xml:space="preserve">servindo a Diretoria de Vigilância Epidemiológica – DIVEP da </w:t>
      </w:r>
      <w:r w:rsidR="002D417B" w:rsidRPr="000B07A7">
        <w:rPr>
          <w:rFonts w:asciiTheme="minorHAnsi" w:hAnsiTheme="minorHAnsi" w:cstheme="minorHAnsi"/>
          <w:b/>
          <w:sz w:val="21"/>
          <w:szCs w:val="21"/>
          <w:u w:val="single"/>
        </w:rPr>
        <w:t>SECRETARIA DE ESTADO DA SAÚDE</w:t>
      </w:r>
      <w:r w:rsidR="0020172D" w:rsidRPr="000B07A7">
        <w:rPr>
          <w:rFonts w:asciiTheme="minorHAnsi" w:hAnsiTheme="minorHAnsi" w:cstheme="minorHAnsi"/>
          <w:sz w:val="21"/>
          <w:szCs w:val="21"/>
        </w:rPr>
        <w:t xml:space="preserve">. </w:t>
      </w:r>
      <w:r w:rsidR="00A45D13" w:rsidRPr="000B07A7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2D417B" w:rsidRPr="000B07A7">
        <w:rPr>
          <w:rFonts w:asciiTheme="minorHAnsi" w:hAnsiTheme="minorHAnsi" w:cstheme="minorHAnsi"/>
          <w:sz w:val="21"/>
          <w:szCs w:val="21"/>
        </w:rPr>
        <w:t xml:space="preserve"> 445,00</w:t>
      </w:r>
      <w:r w:rsidR="006215F3" w:rsidRPr="000B07A7">
        <w:rPr>
          <w:rFonts w:asciiTheme="minorHAnsi" w:hAnsiTheme="minorHAnsi" w:cstheme="minorHAnsi"/>
          <w:sz w:val="21"/>
          <w:szCs w:val="21"/>
        </w:rPr>
        <w:t xml:space="preserve"> </w:t>
      </w:r>
      <w:r w:rsidR="00E12F1E" w:rsidRPr="000B07A7">
        <w:rPr>
          <w:rFonts w:asciiTheme="minorHAnsi" w:hAnsiTheme="minorHAnsi" w:cstheme="minorHAnsi"/>
          <w:sz w:val="21"/>
          <w:szCs w:val="21"/>
        </w:rPr>
        <w:t>(</w:t>
      </w:r>
      <w:r w:rsidR="002D417B" w:rsidRPr="000B07A7">
        <w:rPr>
          <w:rFonts w:asciiTheme="minorHAnsi" w:hAnsiTheme="minorHAnsi" w:cstheme="minorHAnsi"/>
          <w:sz w:val="21"/>
          <w:szCs w:val="21"/>
        </w:rPr>
        <w:t>quatrocentos e quarenta e cinco reais</w:t>
      </w:r>
      <w:r w:rsidR="0078759A" w:rsidRPr="000B07A7">
        <w:rPr>
          <w:rFonts w:asciiTheme="minorHAnsi" w:hAnsiTheme="minorHAnsi" w:cstheme="minorHAnsi"/>
          <w:sz w:val="21"/>
          <w:szCs w:val="21"/>
        </w:rPr>
        <w:t>), t</w:t>
      </w:r>
      <w:r w:rsidR="00057442" w:rsidRPr="000B07A7">
        <w:rPr>
          <w:rFonts w:asciiTheme="minorHAnsi" w:hAnsiTheme="minorHAnsi" w:cstheme="minorHAnsi"/>
          <w:sz w:val="21"/>
          <w:szCs w:val="21"/>
        </w:rPr>
        <w:t xml:space="preserve">endo como credora a empresa </w:t>
      </w:r>
      <w:r w:rsidR="00507D49" w:rsidRPr="000B07A7">
        <w:rPr>
          <w:rFonts w:asciiTheme="minorHAnsi" w:hAnsiTheme="minorHAnsi" w:cstheme="minorHAnsi"/>
          <w:b/>
          <w:sz w:val="21"/>
          <w:szCs w:val="21"/>
        </w:rPr>
        <w:t>M</w:t>
      </w:r>
      <w:r w:rsidR="002D417B" w:rsidRPr="000B07A7">
        <w:rPr>
          <w:rFonts w:asciiTheme="minorHAnsi" w:hAnsiTheme="minorHAnsi" w:cstheme="minorHAnsi"/>
          <w:b/>
          <w:sz w:val="21"/>
          <w:szCs w:val="21"/>
        </w:rPr>
        <w:t>UNDAÚ PNEUS E LUBRIFICANTES LTDA. (CNPJ Nº 02.882.500/0001-20).</w:t>
      </w:r>
    </w:p>
    <w:p w:rsidR="00777F5A" w:rsidRPr="000B07A7" w:rsidRDefault="009616DE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0B07A7">
        <w:rPr>
          <w:rFonts w:asciiTheme="minorHAnsi" w:hAnsiTheme="minorHAnsi" w:cstheme="minorHAnsi"/>
          <w:sz w:val="21"/>
          <w:szCs w:val="21"/>
        </w:rPr>
        <w:t xml:space="preserve"> </w:t>
      </w:r>
      <w:r w:rsidR="003C65F5" w:rsidRPr="000B07A7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="003C65F5" w:rsidRPr="000B07A7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="003C65F5" w:rsidRPr="000B07A7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782181" w:rsidRPr="000B07A7" w:rsidRDefault="003C65F5" w:rsidP="00EC67C2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B07A7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0B07A7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0B07A7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0B07A7">
        <w:rPr>
          <w:rFonts w:asciiTheme="minorHAnsi" w:hAnsiTheme="minorHAnsi" w:cstheme="minorHAnsi"/>
          <w:bCs/>
          <w:sz w:val="21"/>
          <w:szCs w:val="21"/>
        </w:rPr>
        <w:t>-</w:t>
      </w:r>
      <w:r w:rsidR="002D417B" w:rsidRPr="000B07A7">
        <w:rPr>
          <w:rFonts w:asciiTheme="minorHAnsi" w:hAnsiTheme="minorHAnsi" w:cstheme="minorHAnsi"/>
          <w:bCs/>
          <w:sz w:val="21"/>
          <w:szCs w:val="21"/>
        </w:rPr>
        <w:t>017181</w:t>
      </w:r>
      <w:r w:rsidR="0020172D" w:rsidRPr="000B07A7">
        <w:rPr>
          <w:rFonts w:asciiTheme="minorHAnsi" w:hAnsiTheme="minorHAnsi" w:cstheme="minorHAnsi"/>
          <w:bCs/>
          <w:sz w:val="21"/>
          <w:szCs w:val="21"/>
        </w:rPr>
        <w:t>/2014</w:t>
      </w:r>
      <w:r w:rsidRPr="000B07A7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0B07A7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6D7E43" w:rsidRPr="000B07A7" w:rsidRDefault="00E67D4C" w:rsidP="00174D75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B07A7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0B07A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0B07A7">
        <w:rPr>
          <w:rFonts w:asciiTheme="minorHAnsi" w:hAnsiTheme="minorHAnsi" w:cstheme="minorHAnsi"/>
          <w:sz w:val="21"/>
          <w:szCs w:val="21"/>
        </w:rPr>
        <w:t xml:space="preserve"> – </w:t>
      </w:r>
      <w:r w:rsidR="00F814E2" w:rsidRPr="000B07A7">
        <w:rPr>
          <w:rFonts w:asciiTheme="minorHAnsi" w:hAnsiTheme="minorHAnsi" w:cstheme="minorHAnsi"/>
          <w:sz w:val="21"/>
          <w:szCs w:val="21"/>
        </w:rPr>
        <w:t>Às fls. 09/11</w:t>
      </w:r>
      <w:r w:rsidR="00782181" w:rsidRPr="000B07A7">
        <w:rPr>
          <w:rFonts w:asciiTheme="minorHAnsi" w:hAnsiTheme="minorHAnsi" w:cstheme="minorHAnsi"/>
          <w:sz w:val="21"/>
          <w:szCs w:val="21"/>
        </w:rPr>
        <w:t>, consta a apresenta</w:t>
      </w:r>
      <w:r w:rsidR="00205D3D" w:rsidRPr="000B07A7">
        <w:rPr>
          <w:rFonts w:asciiTheme="minorHAnsi" w:hAnsiTheme="minorHAnsi" w:cstheme="minorHAnsi"/>
          <w:sz w:val="21"/>
          <w:szCs w:val="21"/>
        </w:rPr>
        <w:t xml:space="preserve">ção das cotações de preços </w:t>
      </w:r>
      <w:r w:rsidR="00782181" w:rsidRPr="000B07A7">
        <w:rPr>
          <w:rFonts w:asciiTheme="minorHAnsi" w:hAnsiTheme="minorHAnsi" w:cstheme="minorHAnsi"/>
          <w:sz w:val="21"/>
          <w:szCs w:val="21"/>
        </w:rPr>
        <w:t xml:space="preserve">tendo como vencedora a </w:t>
      </w:r>
      <w:r w:rsidR="006D7E43" w:rsidRPr="000B07A7">
        <w:rPr>
          <w:rFonts w:asciiTheme="minorHAnsi" w:hAnsiTheme="minorHAnsi" w:cstheme="minorHAnsi"/>
          <w:b/>
          <w:sz w:val="21"/>
          <w:szCs w:val="21"/>
        </w:rPr>
        <w:t>MUNDAÚ PNEUS E LUBRIFICANTES LTDA</w:t>
      </w:r>
      <w:r w:rsidR="00205D3D" w:rsidRPr="000B07A7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6D7E43" w:rsidRPr="000B07A7" w:rsidRDefault="006D7E43" w:rsidP="00AA023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B07A7">
        <w:rPr>
          <w:rFonts w:asciiTheme="minorHAnsi" w:hAnsiTheme="minorHAnsi" w:cstheme="minorHAnsi"/>
          <w:sz w:val="21"/>
          <w:szCs w:val="21"/>
        </w:rPr>
        <w:t>Analisada as cotações de preços apresentadas pelas empresas verificam-se algumas semelhanças, tais como:</w:t>
      </w:r>
      <w:r w:rsidR="00174D75" w:rsidRPr="000B07A7">
        <w:rPr>
          <w:rFonts w:asciiTheme="minorHAnsi" w:hAnsiTheme="minorHAnsi" w:cstheme="minorHAnsi"/>
          <w:sz w:val="21"/>
          <w:szCs w:val="21"/>
        </w:rPr>
        <w:t xml:space="preserve"> o </w:t>
      </w:r>
      <w:r w:rsidRPr="000B07A7">
        <w:rPr>
          <w:rFonts w:asciiTheme="minorHAnsi" w:hAnsiTheme="minorHAnsi" w:cstheme="minorHAnsi"/>
          <w:sz w:val="21"/>
          <w:szCs w:val="21"/>
        </w:rPr>
        <w:t xml:space="preserve">uso do símbolo </w:t>
      </w:r>
      <w:r w:rsidR="000B07A7" w:rsidRPr="000B07A7">
        <w:rPr>
          <w:rFonts w:asciiTheme="minorHAnsi" w:hAnsiTheme="minorHAnsi" w:cstheme="minorHAnsi"/>
          <w:b/>
          <w:sz w:val="21"/>
          <w:szCs w:val="21"/>
        </w:rPr>
        <w:t>“</w:t>
      </w:r>
      <w:r w:rsidR="00174D75" w:rsidRPr="000B07A7">
        <w:rPr>
          <w:rFonts w:asciiTheme="minorHAnsi" w:hAnsiTheme="minorHAnsi" w:cstheme="minorHAnsi"/>
          <w:b/>
          <w:sz w:val="21"/>
          <w:szCs w:val="21"/>
        </w:rPr>
        <w:t>&gt;</w:t>
      </w:r>
      <w:r w:rsidR="000B07A7" w:rsidRPr="000B07A7">
        <w:rPr>
          <w:rFonts w:asciiTheme="minorHAnsi" w:hAnsiTheme="minorHAnsi" w:cstheme="minorHAnsi"/>
          <w:b/>
          <w:sz w:val="21"/>
          <w:szCs w:val="21"/>
        </w:rPr>
        <w:t>”</w:t>
      </w:r>
      <w:r w:rsidR="00174D75" w:rsidRPr="000B07A7">
        <w:rPr>
          <w:rFonts w:asciiTheme="minorHAnsi" w:hAnsiTheme="minorHAnsi" w:cstheme="minorHAnsi"/>
          <w:sz w:val="21"/>
          <w:szCs w:val="21"/>
        </w:rPr>
        <w:t xml:space="preserve"> na definição do valor total; não utilização do acento agudo na palavra </w:t>
      </w:r>
      <w:r w:rsidR="00174D75" w:rsidRPr="000B07A7">
        <w:rPr>
          <w:rFonts w:asciiTheme="minorHAnsi" w:hAnsiTheme="minorHAnsi" w:cstheme="minorHAnsi"/>
          <w:b/>
          <w:sz w:val="21"/>
          <w:szCs w:val="21"/>
        </w:rPr>
        <w:t>“óleo”</w:t>
      </w:r>
      <w:r w:rsidR="00174D75" w:rsidRPr="000B07A7">
        <w:rPr>
          <w:rFonts w:asciiTheme="minorHAnsi" w:hAnsiTheme="minorHAnsi" w:cstheme="minorHAnsi"/>
          <w:sz w:val="21"/>
          <w:szCs w:val="21"/>
        </w:rPr>
        <w:t xml:space="preserve">; os títulos apresentados no cabeçalho das tabelas são os mesmos, inclusive o uso do </w:t>
      </w:r>
      <w:r w:rsidR="00174D75" w:rsidRPr="000B07A7">
        <w:rPr>
          <w:rFonts w:asciiTheme="minorHAnsi" w:hAnsiTheme="minorHAnsi" w:cstheme="minorHAnsi"/>
          <w:b/>
          <w:sz w:val="21"/>
          <w:szCs w:val="21"/>
        </w:rPr>
        <w:t>“P. Unidade”</w:t>
      </w:r>
      <w:r w:rsidR="00174D75" w:rsidRPr="000B07A7">
        <w:rPr>
          <w:rFonts w:asciiTheme="minorHAnsi" w:hAnsiTheme="minorHAnsi" w:cstheme="minorHAnsi"/>
          <w:sz w:val="21"/>
          <w:szCs w:val="21"/>
        </w:rPr>
        <w:t xml:space="preserve"> para identificar o valor do preço unitário. </w:t>
      </w:r>
      <w:r w:rsidRPr="000B07A7">
        <w:rPr>
          <w:rFonts w:asciiTheme="minorHAnsi" w:hAnsiTheme="minorHAnsi" w:cstheme="minorHAnsi"/>
          <w:sz w:val="21"/>
          <w:szCs w:val="21"/>
        </w:rPr>
        <w:t xml:space="preserve">Neste caso, caberia ao setor responsável </w:t>
      </w:r>
      <w:r w:rsidRPr="000B07A7">
        <w:rPr>
          <w:rFonts w:asciiTheme="minorHAnsi" w:hAnsiTheme="minorHAnsi" w:cstheme="minorHAnsi"/>
          <w:b/>
          <w:sz w:val="21"/>
          <w:szCs w:val="21"/>
        </w:rPr>
        <w:t>avaliar a idoneidade das pesquisas de preços</w:t>
      </w:r>
      <w:r w:rsidRPr="000B07A7">
        <w:rPr>
          <w:rFonts w:asciiTheme="minorHAnsi" w:hAnsiTheme="minorHAnsi" w:cstheme="minorHAnsi"/>
          <w:sz w:val="21"/>
          <w:szCs w:val="21"/>
        </w:rPr>
        <w:t xml:space="preserve">, evitando indícios de simulação, conforme determina o TCU, através do </w:t>
      </w:r>
      <w:r w:rsidRPr="000B07A7">
        <w:rPr>
          <w:rFonts w:asciiTheme="minorHAnsi" w:hAnsiTheme="minorHAnsi" w:cstheme="minorHAnsi"/>
          <w:b/>
          <w:sz w:val="21"/>
          <w:szCs w:val="21"/>
        </w:rPr>
        <w:t>Acórdão nº 194/2011 – Plenário</w:t>
      </w:r>
      <w:r w:rsidRPr="000B07A7">
        <w:rPr>
          <w:rFonts w:asciiTheme="minorHAnsi" w:hAnsiTheme="minorHAnsi" w:cstheme="minorHAnsi"/>
          <w:sz w:val="21"/>
          <w:szCs w:val="21"/>
        </w:rPr>
        <w:t>.</w:t>
      </w:r>
    </w:p>
    <w:p w:rsidR="00AA0233" w:rsidRPr="000B07A7" w:rsidRDefault="00AA0233" w:rsidP="00AA0233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0B07A7">
        <w:rPr>
          <w:rFonts w:asciiTheme="minorHAnsi" w:hAnsiTheme="minorHAnsi" w:cstheme="minorHAnsi"/>
          <w:sz w:val="21"/>
          <w:szCs w:val="21"/>
        </w:rPr>
        <w:t>A execução do serviço/reparo do veículo foi solicitada pela Diretoria de Vigilância Epidemiológica – DIVEP, conforme MEMO DIVEP/SESAU nº 528/14, datado de 07 de julho de 2014 (fl. 02).</w:t>
      </w:r>
    </w:p>
    <w:p w:rsidR="00D8479E" w:rsidRPr="000B07A7" w:rsidRDefault="00D8479E" w:rsidP="00D8479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B07A7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Pr="000B07A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PROCESSO LICITATÓRIO ARQUIVADO</w:t>
      </w:r>
      <w:r w:rsidRPr="000B07A7">
        <w:rPr>
          <w:rFonts w:asciiTheme="minorHAnsi" w:hAnsiTheme="minorHAnsi" w:cstheme="minorHAnsi"/>
          <w:sz w:val="21"/>
          <w:szCs w:val="21"/>
        </w:rPr>
        <w:t xml:space="preserve"> – A Coordenadora Setorial de Gestão de Administrativa e Logística (fl. 06) informa a não conclusão do processo licitatório sob o nº 4105</w:t>
      </w:r>
      <w:r w:rsidR="000B07A7" w:rsidRPr="000B07A7">
        <w:rPr>
          <w:rFonts w:asciiTheme="minorHAnsi" w:hAnsiTheme="minorHAnsi" w:cstheme="minorHAnsi"/>
          <w:sz w:val="21"/>
          <w:szCs w:val="21"/>
        </w:rPr>
        <w:t>-</w:t>
      </w:r>
      <w:r w:rsidRPr="000B07A7">
        <w:rPr>
          <w:rFonts w:asciiTheme="minorHAnsi" w:hAnsiTheme="minorHAnsi" w:cstheme="minorHAnsi"/>
          <w:sz w:val="21"/>
          <w:szCs w:val="21"/>
        </w:rPr>
        <w:t xml:space="preserve">605/2013. </w:t>
      </w:r>
    </w:p>
    <w:p w:rsidR="00D8479E" w:rsidRPr="000B07A7" w:rsidRDefault="00D8479E" w:rsidP="00D8479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0B07A7">
        <w:rPr>
          <w:rFonts w:asciiTheme="minorHAnsi" w:hAnsiTheme="minorHAnsi" w:cstheme="minorHAnsi"/>
          <w:sz w:val="21"/>
          <w:szCs w:val="21"/>
        </w:rPr>
        <w:t xml:space="preserve">Em consulta ao portal do INTEGRA, em 23/11/2017, verifica-se que a referida licitação iniciou em 27/05/2015, encontrando-se no </w:t>
      </w:r>
      <w:r w:rsidRPr="000B07A7">
        <w:rPr>
          <w:rFonts w:asciiTheme="minorHAnsi" w:hAnsiTheme="minorHAnsi" w:cstheme="minorHAnsi"/>
          <w:b/>
          <w:sz w:val="21"/>
          <w:szCs w:val="21"/>
        </w:rPr>
        <w:t>Arquivo da AMGESP</w:t>
      </w:r>
      <w:r w:rsidRPr="000B07A7">
        <w:rPr>
          <w:rFonts w:asciiTheme="minorHAnsi" w:hAnsiTheme="minorHAnsi" w:cstheme="minorHAnsi"/>
          <w:sz w:val="21"/>
          <w:szCs w:val="21"/>
        </w:rPr>
        <w:t xml:space="preserve">, desde 10/07/2015. </w:t>
      </w:r>
    </w:p>
    <w:p w:rsidR="00D8479E" w:rsidRPr="000B07A7" w:rsidRDefault="00D8479E" w:rsidP="00D8479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0B07A7">
        <w:rPr>
          <w:rFonts w:asciiTheme="minorHAnsi" w:hAnsiTheme="minorHAnsi" w:cstheme="minorHAnsi"/>
          <w:sz w:val="21"/>
          <w:szCs w:val="21"/>
        </w:rPr>
        <w:t xml:space="preserve">Considerando o prazo de tramitação dos processos licitatórios, deveriam constar nos autos as justificativas em relação ao arquivamento e ao atraso na conclusão da licitação. Tais justificativas poderiam eliminar a hipótese de falta de interesse da SESAU em concluir o processo com vista à continuidade na contratação de forma direta. Ademais, o atraso na conclusão do processo licitatório não </w:t>
      </w:r>
      <w:r w:rsidRPr="000B07A7">
        <w:rPr>
          <w:rFonts w:asciiTheme="minorHAnsi" w:hAnsiTheme="minorHAnsi" w:cstheme="minorHAnsi"/>
          <w:sz w:val="21"/>
          <w:szCs w:val="21"/>
        </w:rPr>
        <w:lastRenderedPageBreak/>
        <w:t>se constitui em pressuposto para aplicação do caso de dispensa de licitação, fundamentado no Art. 24, IV, da Lei Federal 8.666/93, conforme entendimento do próprio Tribunal de Contas da União – TCU.</w:t>
      </w:r>
    </w:p>
    <w:p w:rsidR="00CC7A16" w:rsidRPr="000B07A7" w:rsidRDefault="00CC7A16" w:rsidP="00CC7A1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B07A7">
        <w:rPr>
          <w:rFonts w:asciiTheme="minorHAnsi" w:hAnsiTheme="minorHAnsi" w:cstheme="minorHAnsi"/>
          <w:b/>
          <w:sz w:val="21"/>
          <w:szCs w:val="21"/>
          <w:u w:val="single"/>
        </w:rPr>
        <w:t>3 – NOTA</w:t>
      </w:r>
      <w:proofErr w:type="gramEnd"/>
      <w:r w:rsidRPr="000B07A7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0B07A7">
        <w:rPr>
          <w:rFonts w:asciiTheme="minorHAnsi" w:hAnsiTheme="minorHAnsi" w:cstheme="minorHAnsi"/>
          <w:sz w:val="21"/>
          <w:szCs w:val="21"/>
        </w:rPr>
        <w:t xml:space="preserve"> - Destaca-se que a emissão das Notas de Empenho (</w:t>
      </w:r>
      <w:r w:rsidRPr="000B07A7">
        <w:rPr>
          <w:rFonts w:asciiTheme="minorHAnsi" w:hAnsiTheme="minorHAnsi" w:cstheme="minorHAnsi"/>
          <w:b/>
          <w:sz w:val="21"/>
          <w:szCs w:val="21"/>
        </w:rPr>
        <w:t>2014NE24207/2014NE24216</w:t>
      </w:r>
      <w:r w:rsidRPr="000B07A7">
        <w:rPr>
          <w:rFonts w:asciiTheme="minorHAnsi" w:hAnsiTheme="minorHAnsi" w:cstheme="minorHAnsi"/>
          <w:sz w:val="21"/>
          <w:szCs w:val="21"/>
        </w:rPr>
        <w:t xml:space="preserve">), às fls. 17 e 18, </w:t>
      </w:r>
      <w:r w:rsidRPr="000B07A7">
        <w:rPr>
          <w:rFonts w:asciiTheme="minorHAnsi" w:hAnsiTheme="minorHAnsi" w:cstheme="minorHAnsi"/>
          <w:b/>
          <w:i/>
          <w:sz w:val="21"/>
          <w:szCs w:val="21"/>
        </w:rPr>
        <w:t>não possuem assinaturas da ordenadora de despesa,</w:t>
      </w:r>
      <w:r w:rsidRPr="000B07A7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Coordenador Especial, Pedro Alberto </w:t>
      </w:r>
      <w:proofErr w:type="spellStart"/>
      <w:r w:rsidRPr="000B07A7">
        <w:rPr>
          <w:rFonts w:asciiTheme="minorHAnsi" w:hAnsiTheme="minorHAnsi" w:cstheme="minorHAnsi"/>
          <w:sz w:val="21"/>
          <w:szCs w:val="21"/>
        </w:rPr>
        <w:t>Bello</w:t>
      </w:r>
      <w:proofErr w:type="spellEnd"/>
      <w:r w:rsidRPr="000B07A7">
        <w:rPr>
          <w:rFonts w:asciiTheme="minorHAnsi" w:hAnsiTheme="minorHAnsi" w:cstheme="minorHAnsi"/>
          <w:sz w:val="21"/>
          <w:szCs w:val="21"/>
        </w:rPr>
        <w:t xml:space="preserve"> Lima, possibilitando a prática de tal ato. Salienta-se que nos termos do art. 58 da Lei nº 4.320/1964, </w:t>
      </w:r>
      <w:r w:rsidRPr="000B07A7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0B07A7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0B07A7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Pr="000B07A7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CC7A16" w:rsidRPr="000B07A7" w:rsidRDefault="00CC7A16" w:rsidP="008572C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B07A7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0B07A7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0B07A7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0B07A7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0B07A7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0B07A7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0B07A7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Pr="000B07A7">
        <w:rPr>
          <w:rFonts w:asciiTheme="minorHAnsi" w:hAnsiTheme="minorHAnsi" w:cstheme="minorHAnsi"/>
          <w:sz w:val="21"/>
          <w:szCs w:val="21"/>
        </w:rPr>
        <w:t>G.N.</w:t>
      </w:r>
      <w:proofErr w:type="spellEnd"/>
      <w:r w:rsidRPr="000B07A7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CC4C48" w:rsidRPr="000B07A7" w:rsidRDefault="00CC4C48" w:rsidP="00CC4C48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B07A7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Pr="000B07A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Pr="000B07A7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0B07A7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Pr="000B07A7">
        <w:rPr>
          <w:rFonts w:asciiTheme="minorHAnsi" w:hAnsiTheme="minorHAnsi" w:cstheme="minorHAnsi"/>
          <w:b/>
          <w:sz w:val="21"/>
          <w:szCs w:val="21"/>
        </w:rPr>
        <w:t>MUNDAÚ PNEUS E LUBRIFICANTES LTDA. (CNPJ Nº 02.882.500/0001-20)</w:t>
      </w:r>
      <w:r w:rsidRPr="000B07A7">
        <w:rPr>
          <w:rFonts w:asciiTheme="minorHAnsi" w:hAnsiTheme="minorHAnsi" w:cstheme="minorHAnsi"/>
          <w:sz w:val="21"/>
          <w:szCs w:val="21"/>
        </w:rPr>
        <w:t xml:space="preserve"> recebeu do Estado de Alagoas, no exercício de 2014, o montante de R$198.082,50 (cento e noventa e oito mil, oitenta e dois reais e cinqüenta centavos), referente a aquisição de peças e manutenção de veículos, conforme consulta ao Sistema Integrado de Administração Financeira para Estados e Municípios – SIAFEM.</w:t>
      </w:r>
    </w:p>
    <w:p w:rsidR="00CC4C48" w:rsidRPr="000B07A7" w:rsidRDefault="00CC4C48" w:rsidP="00CC4C48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0B07A7">
        <w:rPr>
          <w:rFonts w:asciiTheme="minorHAnsi" w:hAnsiTheme="minorHAnsi" w:cstheme="minorHAnsi"/>
          <w:sz w:val="21"/>
          <w:szCs w:val="21"/>
        </w:rPr>
        <w:t xml:space="preserve">Em se tratando da aquisição de material e prestação de serviç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CC4C48" w:rsidRPr="000B07A7" w:rsidRDefault="00CC4C48" w:rsidP="008572C4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0B07A7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0B07A7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0B07A7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0B07A7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3B2C6E" w:rsidRPr="000B07A7" w:rsidRDefault="00F0484E" w:rsidP="00C75FE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B07A7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CE56B9" w:rsidRPr="000B07A7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0B07A7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0B07A7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0B07A7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0B07A7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0B07A7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0B07A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0B07A7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0B07A7">
        <w:rPr>
          <w:rFonts w:asciiTheme="minorHAnsi" w:hAnsiTheme="minorHAnsi" w:cstheme="minorHAnsi"/>
          <w:sz w:val="21"/>
          <w:szCs w:val="21"/>
        </w:rPr>
        <w:t>. 62 e 63,</w:t>
      </w:r>
      <w:r w:rsidR="005E2581" w:rsidRPr="000B07A7">
        <w:rPr>
          <w:rFonts w:asciiTheme="minorHAnsi" w:hAnsiTheme="minorHAnsi" w:cstheme="minorHAnsi"/>
          <w:sz w:val="21"/>
          <w:szCs w:val="21"/>
        </w:rPr>
        <w:t xml:space="preserve"> </w:t>
      </w:r>
      <w:r w:rsidR="000B07A7" w:rsidRPr="000B07A7">
        <w:rPr>
          <w:rFonts w:asciiTheme="minorHAnsi" w:hAnsiTheme="minorHAnsi" w:cstheme="minorHAnsi"/>
          <w:sz w:val="21"/>
          <w:szCs w:val="21"/>
        </w:rPr>
        <w:t>à</w:t>
      </w:r>
      <w:r w:rsidR="00703224" w:rsidRPr="000B07A7">
        <w:rPr>
          <w:rFonts w:asciiTheme="minorHAnsi" w:hAnsiTheme="minorHAnsi" w:cstheme="minorHAnsi"/>
          <w:sz w:val="21"/>
          <w:szCs w:val="21"/>
        </w:rPr>
        <w:t xml:space="preserve"> empresa</w:t>
      </w:r>
      <w:r w:rsidR="00CD3752" w:rsidRPr="000B07A7">
        <w:rPr>
          <w:rFonts w:asciiTheme="minorHAnsi" w:hAnsiTheme="minorHAnsi" w:cstheme="minorHAnsi"/>
          <w:sz w:val="21"/>
          <w:szCs w:val="21"/>
        </w:rPr>
        <w:t xml:space="preserve"> </w:t>
      </w:r>
      <w:r w:rsidR="00C75FE6" w:rsidRPr="000B07A7">
        <w:rPr>
          <w:rFonts w:asciiTheme="minorHAnsi" w:hAnsiTheme="minorHAnsi" w:cstheme="minorHAnsi"/>
          <w:b/>
          <w:sz w:val="21"/>
          <w:szCs w:val="21"/>
        </w:rPr>
        <w:t>MUNDAÚ PNEUS E LUBRIFICANTES LTDA</w:t>
      </w:r>
      <w:r w:rsidR="00C75FE6" w:rsidRPr="000B07A7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0B07A7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C75FE6" w:rsidRPr="000B07A7">
        <w:rPr>
          <w:rFonts w:asciiTheme="minorHAnsi" w:hAnsiTheme="minorHAnsi" w:cstheme="minorHAnsi"/>
          <w:sz w:val="21"/>
          <w:szCs w:val="21"/>
        </w:rPr>
        <w:t>a</w:t>
      </w:r>
      <w:r w:rsidR="00BC56E9" w:rsidRPr="000B07A7">
        <w:rPr>
          <w:rFonts w:asciiTheme="minorHAnsi" w:hAnsiTheme="minorHAnsi" w:cstheme="minorHAnsi"/>
          <w:sz w:val="21"/>
          <w:szCs w:val="21"/>
        </w:rPr>
        <w:t xml:space="preserve"> </w:t>
      </w:r>
      <w:r w:rsidR="00287FC2" w:rsidRPr="000B07A7">
        <w:rPr>
          <w:rFonts w:asciiTheme="minorHAnsi" w:hAnsiTheme="minorHAnsi" w:cstheme="minorHAnsi"/>
          <w:b/>
          <w:sz w:val="21"/>
          <w:szCs w:val="21"/>
        </w:rPr>
        <w:t xml:space="preserve">NOTA DE SERVIÇO Nº </w:t>
      </w:r>
      <w:r w:rsidR="00C75FE6" w:rsidRPr="000B07A7">
        <w:rPr>
          <w:rFonts w:asciiTheme="minorHAnsi" w:hAnsiTheme="minorHAnsi" w:cstheme="minorHAnsi"/>
          <w:b/>
          <w:sz w:val="21"/>
          <w:szCs w:val="21"/>
        </w:rPr>
        <w:t>357</w:t>
      </w:r>
      <w:r w:rsidR="00C75FE6" w:rsidRPr="000B07A7">
        <w:rPr>
          <w:rFonts w:asciiTheme="minorHAnsi" w:hAnsiTheme="minorHAnsi" w:cstheme="minorHAnsi"/>
          <w:sz w:val="21"/>
          <w:szCs w:val="21"/>
        </w:rPr>
        <w:t xml:space="preserve"> (à fl. 21</w:t>
      </w:r>
      <w:r w:rsidR="00CD3752" w:rsidRPr="000B07A7">
        <w:rPr>
          <w:rFonts w:asciiTheme="minorHAnsi" w:hAnsiTheme="minorHAnsi" w:cstheme="minorHAnsi"/>
          <w:sz w:val="21"/>
          <w:szCs w:val="21"/>
        </w:rPr>
        <w:t>)</w:t>
      </w:r>
      <w:r w:rsidR="00C75FE6" w:rsidRPr="000B07A7">
        <w:rPr>
          <w:rFonts w:asciiTheme="minorHAnsi" w:hAnsiTheme="minorHAnsi" w:cstheme="minorHAnsi"/>
          <w:sz w:val="21"/>
          <w:szCs w:val="21"/>
        </w:rPr>
        <w:t xml:space="preserve"> e o </w:t>
      </w:r>
      <w:r w:rsidR="00C75FE6" w:rsidRPr="000B07A7">
        <w:rPr>
          <w:rFonts w:asciiTheme="minorHAnsi" w:hAnsiTheme="minorHAnsi" w:cstheme="minorHAnsi"/>
          <w:b/>
          <w:sz w:val="21"/>
          <w:szCs w:val="21"/>
        </w:rPr>
        <w:t>DANFE Nº 961</w:t>
      </w:r>
      <w:r w:rsidR="00C75FE6" w:rsidRPr="000B07A7">
        <w:rPr>
          <w:rFonts w:asciiTheme="minorHAnsi" w:hAnsiTheme="minorHAnsi" w:cstheme="minorHAnsi"/>
          <w:sz w:val="21"/>
          <w:szCs w:val="21"/>
        </w:rPr>
        <w:t>, datadas de 13/01/2015</w:t>
      </w:r>
      <w:r w:rsidR="00CD3752" w:rsidRPr="000B07A7">
        <w:rPr>
          <w:rFonts w:asciiTheme="minorHAnsi" w:hAnsiTheme="minorHAnsi" w:cstheme="minorHAnsi"/>
          <w:sz w:val="21"/>
          <w:szCs w:val="21"/>
        </w:rPr>
        <w:t xml:space="preserve">, o que, em princípio, comprova </w:t>
      </w:r>
      <w:r w:rsidR="005E2581" w:rsidRPr="000B07A7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0B07A7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0B07A7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0B07A7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0B07A7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3B2C6E" w:rsidRPr="000B07A7">
        <w:rPr>
          <w:rFonts w:asciiTheme="minorHAnsi" w:hAnsiTheme="minorHAnsi" w:cstheme="minorHAnsi"/>
          <w:sz w:val="21"/>
          <w:szCs w:val="21"/>
        </w:rPr>
        <w:t xml:space="preserve"> O </w:t>
      </w:r>
      <w:r w:rsidR="003B2C6E" w:rsidRPr="000B07A7">
        <w:rPr>
          <w:rFonts w:asciiTheme="minorHAnsi" w:hAnsiTheme="minorHAnsi" w:cstheme="minorHAnsi"/>
          <w:sz w:val="21"/>
          <w:szCs w:val="21"/>
        </w:rPr>
        <w:lastRenderedPageBreak/>
        <w:t>documento comprobatório do respectivo crédito encontra-se devidamente atestado pelo Sr</w:t>
      </w:r>
      <w:r w:rsidR="00C75FE6" w:rsidRPr="000B07A7">
        <w:rPr>
          <w:rFonts w:asciiTheme="minorHAnsi" w:hAnsiTheme="minorHAnsi" w:cstheme="minorHAnsi"/>
          <w:sz w:val="21"/>
          <w:szCs w:val="21"/>
        </w:rPr>
        <w:t xml:space="preserve">. Amaro Elias A. </w:t>
      </w:r>
      <w:proofErr w:type="spellStart"/>
      <w:r w:rsidR="00C75FE6" w:rsidRPr="000B07A7">
        <w:rPr>
          <w:rFonts w:asciiTheme="minorHAnsi" w:hAnsiTheme="minorHAnsi" w:cstheme="minorHAnsi"/>
          <w:sz w:val="21"/>
          <w:szCs w:val="21"/>
        </w:rPr>
        <w:t>Cedrim</w:t>
      </w:r>
      <w:proofErr w:type="spellEnd"/>
      <w:r w:rsidR="00C75FE6" w:rsidRPr="000B07A7">
        <w:rPr>
          <w:rFonts w:asciiTheme="minorHAnsi" w:hAnsiTheme="minorHAnsi" w:cstheme="minorHAnsi"/>
          <w:sz w:val="21"/>
          <w:szCs w:val="21"/>
        </w:rPr>
        <w:t>, Chefe de Transporte da SESAU</w:t>
      </w:r>
      <w:r w:rsidR="003B2C6E" w:rsidRPr="000B07A7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8572C4" w:rsidRPr="000B07A7" w:rsidRDefault="00776D36" w:rsidP="009616D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B07A7">
        <w:rPr>
          <w:rFonts w:asciiTheme="minorHAnsi" w:hAnsiTheme="minorHAnsi" w:cstheme="minorHAnsi"/>
          <w:sz w:val="21"/>
          <w:szCs w:val="21"/>
        </w:rPr>
        <w:t>A Controladoria Interna (</w:t>
      </w:r>
      <w:r w:rsidR="008572C4" w:rsidRPr="000B07A7">
        <w:rPr>
          <w:rFonts w:asciiTheme="minorHAnsi" w:hAnsiTheme="minorHAnsi" w:cstheme="minorHAnsi"/>
          <w:sz w:val="21"/>
          <w:szCs w:val="21"/>
        </w:rPr>
        <w:t>fl. 31</w:t>
      </w:r>
      <w:r w:rsidRPr="000B07A7">
        <w:rPr>
          <w:rFonts w:asciiTheme="minorHAnsi" w:hAnsiTheme="minorHAnsi" w:cstheme="minorHAnsi"/>
          <w:sz w:val="21"/>
          <w:szCs w:val="21"/>
        </w:rPr>
        <w:t>)</w:t>
      </w:r>
      <w:r w:rsidR="008572C4" w:rsidRPr="000B07A7">
        <w:rPr>
          <w:rFonts w:asciiTheme="minorHAnsi" w:hAnsiTheme="minorHAnsi" w:cstheme="minorHAnsi"/>
          <w:sz w:val="21"/>
          <w:szCs w:val="21"/>
        </w:rPr>
        <w:t xml:space="preserve"> informa que não conseguiu, apesar das diversas tentativas de convocação, contato com Sr. Amaro Elias A. </w:t>
      </w:r>
      <w:proofErr w:type="spellStart"/>
      <w:r w:rsidR="008572C4" w:rsidRPr="000B07A7">
        <w:rPr>
          <w:rFonts w:asciiTheme="minorHAnsi" w:hAnsiTheme="minorHAnsi" w:cstheme="minorHAnsi"/>
          <w:sz w:val="21"/>
          <w:szCs w:val="21"/>
        </w:rPr>
        <w:t>Cedrim</w:t>
      </w:r>
      <w:proofErr w:type="spellEnd"/>
      <w:r w:rsidR="008572C4" w:rsidRPr="000B07A7">
        <w:rPr>
          <w:rFonts w:asciiTheme="minorHAnsi" w:hAnsiTheme="minorHAnsi" w:cstheme="minorHAnsi"/>
          <w:sz w:val="21"/>
          <w:szCs w:val="21"/>
        </w:rPr>
        <w:t xml:space="preserve"> no sentido de aferir a regularidade da referida despesa.</w:t>
      </w:r>
    </w:p>
    <w:p w:rsidR="007F1000" w:rsidRPr="000B07A7" w:rsidRDefault="00287FC2" w:rsidP="00287F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B07A7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F0484E" w:rsidRPr="000B07A7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7F1000" w:rsidRPr="000B07A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</w:t>
      </w:r>
      <w:proofErr w:type="gramEnd"/>
      <w:r w:rsidR="007F1000" w:rsidRPr="000B07A7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POSTERIOR A CONTRATAÇÃO</w:t>
      </w:r>
      <w:r w:rsidR="007F1000" w:rsidRPr="000B07A7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8572C4" w:rsidRPr="000B07A7">
        <w:rPr>
          <w:rFonts w:asciiTheme="minorHAnsi" w:hAnsiTheme="minorHAnsi" w:cstheme="minorHAnsi"/>
          <w:sz w:val="21"/>
          <w:szCs w:val="21"/>
        </w:rPr>
        <w:t xml:space="preserve"> – CRC (fl. 25</w:t>
      </w:r>
      <w:r w:rsidR="007F1000" w:rsidRPr="000B07A7">
        <w:rPr>
          <w:rFonts w:asciiTheme="minorHAnsi" w:hAnsiTheme="minorHAnsi" w:cstheme="minorHAnsi"/>
          <w:sz w:val="21"/>
          <w:szCs w:val="21"/>
        </w:rPr>
        <w:t xml:space="preserve">), </w:t>
      </w:r>
      <w:r w:rsidR="008572C4" w:rsidRPr="000B07A7">
        <w:rPr>
          <w:rFonts w:asciiTheme="minorHAnsi" w:hAnsiTheme="minorHAnsi" w:cstheme="minorHAnsi"/>
          <w:sz w:val="21"/>
          <w:szCs w:val="21"/>
        </w:rPr>
        <w:t>assinado pela técnica da SESAU, Tânia Maria Gomes Ribeiro,</w:t>
      </w:r>
      <w:r w:rsidR="007F1000" w:rsidRPr="000B07A7">
        <w:rPr>
          <w:rFonts w:asciiTheme="minorHAnsi" w:hAnsiTheme="minorHAnsi" w:cstheme="minorHAnsi"/>
          <w:sz w:val="21"/>
          <w:szCs w:val="21"/>
        </w:rPr>
        <w:t>, com validade a</w:t>
      </w:r>
      <w:r w:rsidR="008572C4" w:rsidRPr="000B07A7">
        <w:rPr>
          <w:rFonts w:asciiTheme="minorHAnsi" w:hAnsiTheme="minorHAnsi" w:cstheme="minorHAnsi"/>
          <w:sz w:val="21"/>
          <w:szCs w:val="21"/>
        </w:rPr>
        <w:t>té 24/01</w:t>
      </w:r>
      <w:r w:rsidR="007F1000" w:rsidRPr="000B07A7">
        <w:rPr>
          <w:rFonts w:asciiTheme="minorHAnsi" w:hAnsiTheme="minorHAnsi" w:cstheme="minorHAnsi"/>
          <w:sz w:val="21"/>
          <w:szCs w:val="21"/>
        </w:rPr>
        <w:t xml:space="preserve">/2015, em substituição aos documentos enumerados nos </w:t>
      </w:r>
      <w:proofErr w:type="spellStart"/>
      <w:r w:rsidR="007F1000" w:rsidRPr="000B07A7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F1000" w:rsidRPr="000B07A7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="007F1000" w:rsidRPr="000B07A7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="007F1000" w:rsidRPr="000B07A7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</w:p>
    <w:p w:rsidR="007F1000" w:rsidRPr="000B07A7" w:rsidRDefault="007F1000" w:rsidP="007F100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B07A7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Dessa forma, </w:t>
      </w:r>
      <w:r w:rsidRPr="000B07A7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Pr="000B07A7">
        <w:rPr>
          <w:rFonts w:asciiTheme="minorHAnsi" w:hAnsiTheme="minorHAnsi" w:cstheme="minorHAnsi"/>
          <w:sz w:val="21"/>
          <w:szCs w:val="21"/>
        </w:rPr>
        <w:t xml:space="preserve"> </w:t>
      </w:r>
      <w:r w:rsidRPr="000B07A7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BF376F" w:rsidRPr="000B07A7" w:rsidRDefault="00F0484E" w:rsidP="00DE189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B07A7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7F1000" w:rsidRPr="000B07A7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BF376F" w:rsidRPr="000B07A7">
        <w:rPr>
          <w:rFonts w:asciiTheme="minorHAnsi" w:hAnsiTheme="minorHAnsi" w:cstheme="minorHAnsi"/>
          <w:b/>
          <w:sz w:val="21"/>
          <w:szCs w:val="21"/>
          <w:u w:val="single"/>
        </w:rPr>
        <w:t>– DO ATENDIMENTO AO DECRETO ESTADUAL Nº 51.828/2017</w:t>
      </w:r>
      <w:r w:rsidR="00BF376F" w:rsidRPr="000B07A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0B07A7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0B07A7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B07A7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0B07A7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B07A7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0B07A7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B07A7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0B07A7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B07A7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806BF" w:rsidRPr="000B07A7" w:rsidRDefault="00F0484E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0B07A7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="007F1000" w:rsidRPr="000B07A7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4171BF" w:rsidRPr="000B07A7">
        <w:rPr>
          <w:rFonts w:asciiTheme="minorHAnsi" w:hAnsiTheme="minorHAnsi" w:cstheme="minorHAnsi"/>
          <w:b/>
          <w:sz w:val="21"/>
          <w:szCs w:val="21"/>
          <w:u w:val="single"/>
        </w:rPr>
        <w:t xml:space="preserve">- </w:t>
      </w:r>
      <w:r w:rsidR="00A71736" w:rsidRPr="000B07A7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0B07A7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0B07A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0B07A7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0B07A7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0B07A7">
        <w:rPr>
          <w:rFonts w:asciiTheme="minorHAnsi" w:hAnsiTheme="minorHAnsi" w:cstheme="minorHAnsi"/>
          <w:sz w:val="21"/>
          <w:szCs w:val="21"/>
        </w:rPr>
        <w:t>INEXISTE</w:t>
      </w:r>
      <w:r w:rsidR="00A71736" w:rsidRPr="000B07A7">
        <w:rPr>
          <w:rFonts w:asciiTheme="minorHAnsi" w:hAnsiTheme="minorHAnsi" w:cstheme="minorHAnsi"/>
          <w:sz w:val="21"/>
          <w:szCs w:val="21"/>
        </w:rPr>
        <w:t xml:space="preserve"> </w:t>
      </w:r>
      <w:r w:rsidR="006743CA" w:rsidRPr="000B07A7">
        <w:rPr>
          <w:rFonts w:asciiTheme="minorHAnsi" w:hAnsiTheme="minorHAnsi" w:cstheme="minorHAnsi"/>
          <w:sz w:val="21"/>
          <w:szCs w:val="21"/>
        </w:rPr>
        <w:t xml:space="preserve">o </w:t>
      </w:r>
      <w:r w:rsidR="00A71736" w:rsidRPr="000B07A7">
        <w:rPr>
          <w:rFonts w:asciiTheme="minorHAnsi" w:hAnsiTheme="minorHAnsi" w:cstheme="minorHAnsi"/>
          <w:sz w:val="21"/>
          <w:szCs w:val="21"/>
        </w:rPr>
        <w:t xml:space="preserve">parecer da Procuradoria Geral do Estado – PGE, que trata do que expõe a Lei Complementar Estadual nº 07/1991, no que concerne ao </w:t>
      </w:r>
      <w:r w:rsidR="00A71736" w:rsidRPr="000B07A7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0B07A7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0B07A7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0B07A7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0B07A7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0B07A7">
        <w:rPr>
          <w:rFonts w:asciiTheme="minorHAnsi" w:hAnsiTheme="minorHAnsi" w:cstheme="minorHAnsi"/>
          <w:b/>
          <w:sz w:val="21"/>
          <w:szCs w:val="21"/>
        </w:rPr>
        <w:t>.</w:t>
      </w:r>
    </w:p>
    <w:p w:rsidR="00F0484E" w:rsidRPr="000B07A7" w:rsidRDefault="000858DE" w:rsidP="009616D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B07A7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0B07A7">
        <w:rPr>
          <w:rFonts w:asciiTheme="minorHAnsi" w:hAnsiTheme="minorHAnsi" w:cstheme="minorHAnsi"/>
          <w:sz w:val="21"/>
          <w:szCs w:val="21"/>
        </w:rPr>
        <w:t>alertem-se</w:t>
      </w:r>
      <w:r w:rsidRPr="000B07A7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9616DE" w:rsidRPr="000B07A7" w:rsidRDefault="009616DE" w:rsidP="009616DE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0B07A7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0B07A7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0B07A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B07A7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Pr="000B07A7">
        <w:rPr>
          <w:rFonts w:asciiTheme="minorHAnsi" w:hAnsiTheme="minorHAnsi" w:cstheme="minorHAnsi"/>
          <w:b/>
          <w:sz w:val="21"/>
          <w:szCs w:val="21"/>
        </w:rPr>
        <w:lastRenderedPageBreak/>
        <w:t>MUNDAÚ PNEUS E LUBRIFICANTES LTDA. (CNPJ Nº 02.882.500/0001-20)</w:t>
      </w:r>
      <w:r w:rsidRPr="000B07A7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616DE" w:rsidRPr="000B07A7" w:rsidRDefault="009616DE" w:rsidP="009616DE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0B07A7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0B07A7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0B07A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B07A7">
        <w:rPr>
          <w:rFonts w:asciiTheme="minorHAnsi" w:hAnsiTheme="minorHAnsi" w:cstheme="minorHAnsi"/>
          <w:sz w:val="21"/>
          <w:szCs w:val="21"/>
        </w:rPr>
        <w:t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art. 2º, parágrafo único, inciso IV, da Lei Estadual nº 6.161/2000.</w:t>
      </w:r>
    </w:p>
    <w:p w:rsidR="009616DE" w:rsidRPr="000B07A7" w:rsidRDefault="009616DE" w:rsidP="009616DE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B07A7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0B07A7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0B07A7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0B07A7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616DE" w:rsidRPr="000B07A7" w:rsidRDefault="009616DE" w:rsidP="009616DE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0B07A7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0B07A7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0B07A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B07A7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9616DE" w:rsidRPr="000B07A7" w:rsidRDefault="009616DE" w:rsidP="009616DE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0B07A7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0B07A7">
        <w:rPr>
          <w:rFonts w:asciiTheme="minorHAnsi" w:hAnsiTheme="minorHAnsi" w:cstheme="minorHAnsi"/>
          <w:b/>
          <w:sz w:val="21"/>
          <w:szCs w:val="21"/>
          <w:u w:val="single"/>
        </w:rPr>
        <w:t>DO RECEBIMENTO DOS PRODUTOS</w:t>
      </w:r>
      <w:r w:rsidRPr="000B07A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B07A7">
        <w:rPr>
          <w:rFonts w:asciiTheme="minorHAnsi" w:hAnsiTheme="minorHAnsi" w:cstheme="minorHAnsi"/>
          <w:sz w:val="21"/>
          <w:szCs w:val="21"/>
        </w:rPr>
        <w:t>– Que a realização da efetiva despesa seja atestada pelo Sr. Jairo Alves Barros, Motorista, responsável pela solicitação da troca de óleo e filtro do veículo (fl. 4).</w:t>
      </w:r>
    </w:p>
    <w:p w:rsidR="009616DE" w:rsidRPr="000B07A7" w:rsidRDefault="009616DE" w:rsidP="009616DE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0B07A7">
        <w:rPr>
          <w:rFonts w:asciiTheme="minorHAnsi" w:hAnsiTheme="minorHAnsi" w:cstheme="minorHAnsi"/>
          <w:b/>
          <w:sz w:val="21"/>
          <w:szCs w:val="21"/>
        </w:rPr>
        <w:t xml:space="preserve">VI. </w:t>
      </w:r>
      <w:r w:rsidRPr="000B07A7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0B07A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0B07A7">
        <w:rPr>
          <w:rFonts w:asciiTheme="minorHAnsi" w:hAnsiTheme="minorHAnsi" w:cstheme="minorHAnsi"/>
          <w:sz w:val="21"/>
          <w:szCs w:val="21"/>
        </w:rPr>
        <w:t xml:space="preserve">Que sejam juntados aos autos as declarações e documentos relacionados no art. 48 do referido Decreto Estadual, conforme já citado no Item </w:t>
      </w:r>
      <w:proofErr w:type="gramStart"/>
      <w:r w:rsidRPr="000B07A7">
        <w:rPr>
          <w:rFonts w:asciiTheme="minorHAnsi" w:hAnsiTheme="minorHAnsi" w:cstheme="minorHAnsi"/>
          <w:sz w:val="21"/>
          <w:szCs w:val="21"/>
        </w:rPr>
        <w:t>7</w:t>
      </w:r>
      <w:proofErr w:type="gramEnd"/>
      <w:r w:rsidRPr="000B07A7">
        <w:rPr>
          <w:rFonts w:asciiTheme="minorHAnsi" w:hAnsiTheme="minorHAnsi" w:cstheme="minorHAnsi"/>
          <w:sz w:val="21"/>
          <w:szCs w:val="21"/>
        </w:rPr>
        <w:t>.</w:t>
      </w:r>
    </w:p>
    <w:p w:rsidR="00524F29" w:rsidRPr="000B07A7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B07A7">
        <w:rPr>
          <w:rFonts w:asciiTheme="minorHAnsi" w:hAnsiTheme="minorHAnsi" w:cstheme="minorHAnsi"/>
          <w:sz w:val="21"/>
          <w:szCs w:val="21"/>
        </w:rPr>
        <w:t>Assim, sugere-se o retorno dos autos à Secretaria de Estado da Saúde – SESAU para solução das pendências apontadas nos itens I a V</w:t>
      </w:r>
      <w:r w:rsidR="009616DE" w:rsidRPr="000B07A7">
        <w:rPr>
          <w:rFonts w:asciiTheme="minorHAnsi" w:hAnsiTheme="minorHAnsi" w:cstheme="minorHAnsi"/>
          <w:sz w:val="21"/>
          <w:szCs w:val="21"/>
        </w:rPr>
        <w:t>I</w:t>
      </w:r>
      <w:r w:rsidRPr="000B07A7">
        <w:rPr>
          <w:rFonts w:asciiTheme="minorHAnsi" w:hAnsiTheme="minorHAnsi" w:cstheme="minorHAnsi"/>
          <w:sz w:val="21"/>
          <w:szCs w:val="21"/>
        </w:rPr>
        <w:t xml:space="preserve">, ato </w:t>
      </w:r>
      <w:r w:rsidR="009616DE" w:rsidRPr="000B07A7">
        <w:rPr>
          <w:rFonts w:asciiTheme="minorHAnsi" w:hAnsiTheme="minorHAnsi" w:cstheme="minorHAnsi"/>
          <w:sz w:val="21"/>
          <w:szCs w:val="21"/>
        </w:rPr>
        <w:t xml:space="preserve">contínuo, que a Secretaria promova o reconhecimento da dívida à empresa </w:t>
      </w:r>
      <w:r w:rsidR="009616DE" w:rsidRPr="000B07A7">
        <w:rPr>
          <w:rFonts w:asciiTheme="minorHAnsi" w:hAnsiTheme="minorHAnsi" w:cstheme="minorHAnsi"/>
          <w:b/>
          <w:sz w:val="21"/>
          <w:szCs w:val="21"/>
        </w:rPr>
        <w:t>MUNDAÚ PNEUS E LUBRIFICANTE LTDA. (CNPJ Nº 02.882.500/0001-20)</w:t>
      </w:r>
      <w:r w:rsidR="006779FB" w:rsidRPr="000B07A7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DC0DC4" w:rsidRPr="000B07A7" w:rsidRDefault="00DC0DC4" w:rsidP="00DD0083">
      <w:pPr>
        <w:spacing w:after="0" w:line="360" w:lineRule="auto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0B07A7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0B07A7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9616DE" w:rsidRPr="000B07A7">
        <w:rPr>
          <w:rFonts w:asciiTheme="minorHAnsi" w:hAnsiTheme="minorHAnsi" w:cstheme="minorHAnsi"/>
          <w:bCs/>
          <w:sz w:val="21"/>
          <w:szCs w:val="21"/>
        </w:rPr>
        <w:t>23</w:t>
      </w:r>
      <w:r w:rsidR="00F061F1" w:rsidRPr="000B07A7">
        <w:rPr>
          <w:rFonts w:asciiTheme="minorHAnsi" w:hAnsiTheme="minorHAnsi" w:cstheme="minorHAnsi"/>
          <w:bCs/>
          <w:sz w:val="21"/>
          <w:szCs w:val="21"/>
        </w:rPr>
        <w:t xml:space="preserve"> de novembro</w:t>
      </w:r>
      <w:r w:rsidRPr="000B07A7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1F30FE" w:rsidRPr="000B07A7" w:rsidRDefault="001F30FE" w:rsidP="009616DE">
      <w:pPr>
        <w:spacing w:after="0" w:line="240" w:lineRule="auto"/>
        <w:rPr>
          <w:rFonts w:asciiTheme="minorHAnsi" w:hAnsiTheme="minorHAnsi" w:cstheme="minorHAnsi"/>
          <w:bCs/>
          <w:sz w:val="21"/>
          <w:szCs w:val="21"/>
        </w:rPr>
      </w:pPr>
    </w:p>
    <w:p w:rsidR="009616DE" w:rsidRPr="000B07A7" w:rsidRDefault="009616DE" w:rsidP="009616DE">
      <w:pPr>
        <w:spacing w:after="0" w:line="240" w:lineRule="auto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0B07A7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proofErr w:type="spellStart"/>
      <w:r w:rsidRPr="000B07A7">
        <w:rPr>
          <w:rFonts w:asciiTheme="minorHAnsi" w:hAnsiTheme="minorHAnsi" w:cstheme="minorHAnsi"/>
          <w:sz w:val="21"/>
          <w:szCs w:val="21"/>
        </w:rPr>
        <w:t>Claudivan</w:t>
      </w:r>
      <w:proofErr w:type="spellEnd"/>
      <w:r w:rsidRPr="000B07A7">
        <w:rPr>
          <w:rFonts w:asciiTheme="minorHAnsi" w:hAnsiTheme="minorHAnsi" w:cstheme="minorHAnsi"/>
          <w:sz w:val="21"/>
          <w:szCs w:val="21"/>
        </w:rPr>
        <w:t xml:space="preserve"> F. de Almeida</w:t>
      </w:r>
    </w:p>
    <w:p w:rsidR="006779FB" w:rsidRPr="000B07A7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0B07A7">
        <w:rPr>
          <w:rFonts w:asciiTheme="minorHAnsi" w:hAnsiTheme="minorHAnsi" w:cstheme="minorHAnsi"/>
          <w:b/>
          <w:sz w:val="21"/>
          <w:szCs w:val="21"/>
        </w:rPr>
        <w:t>Assessor de Controle Interno/Matrícula nº 134-1</w:t>
      </w:r>
    </w:p>
    <w:p w:rsidR="000B07A7" w:rsidRPr="000B07A7" w:rsidRDefault="000B07A7" w:rsidP="000B07A7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B07A7">
        <w:rPr>
          <w:rFonts w:asciiTheme="minorHAnsi" w:hAnsiTheme="minorHAnsi" w:cstheme="minorHAnsi"/>
          <w:sz w:val="21"/>
          <w:szCs w:val="21"/>
        </w:rPr>
        <w:t>Acolho o Parecer.</w:t>
      </w:r>
    </w:p>
    <w:p w:rsidR="000B07A7" w:rsidRPr="000B07A7" w:rsidRDefault="000B07A7" w:rsidP="000B07A7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B07A7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0B07A7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0B07A7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0B07A7" w:rsidRDefault="004171BF" w:rsidP="00A22C2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0B07A7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0B07A7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0B07A7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0B07A7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0B07A7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0B07A7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B19" w:rsidRDefault="00C05B19" w:rsidP="003068B9">
      <w:pPr>
        <w:spacing w:after="0" w:line="240" w:lineRule="auto"/>
      </w:pPr>
      <w:r>
        <w:separator/>
      </w:r>
    </w:p>
  </w:endnote>
  <w:endnote w:type="continuationSeparator" w:id="0">
    <w:p w:rsidR="00C05B19" w:rsidRDefault="00C05B1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B19" w:rsidRDefault="00C05B19" w:rsidP="003068B9">
      <w:pPr>
        <w:spacing w:after="0" w:line="240" w:lineRule="auto"/>
      </w:pPr>
      <w:r>
        <w:separator/>
      </w:r>
    </w:p>
  </w:footnote>
  <w:footnote w:type="continuationSeparator" w:id="0">
    <w:p w:rsidR="00C05B19" w:rsidRDefault="00C05B1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5A47B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6B078E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41041F"/>
    <w:multiLevelType w:val="hybridMultilevel"/>
    <w:tmpl w:val="DC845A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20"/>
  </w:num>
  <w:num w:numId="12">
    <w:abstractNumId w:val="16"/>
  </w:num>
  <w:num w:numId="13">
    <w:abstractNumId w:val="9"/>
  </w:num>
  <w:num w:numId="14">
    <w:abstractNumId w:val="5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0"/>
  </w:num>
  <w:num w:numId="21">
    <w:abstractNumId w:val="14"/>
  </w:num>
  <w:num w:numId="22">
    <w:abstractNumId w:val="17"/>
  </w:num>
  <w:num w:numId="23">
    <w:abstractNumId w:val="18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BF9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0DD2"/>
    <w:rsid w:val="000550FC"/>
    <w:rsid w:val="000555DD"/>
    <w:rsid w:val="0005691E"/>
    <w:rsid w:val="00057442"/>
    <w:rsid w:val="00060209"/>
    <w:rsid w:val="00062E34"/>
    <w:rsid w:val="000639BC"/>
    <w:rsid w:val="00063D92"/>
    <w:rsid w:val="00065145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07A7"/>
    <w:rsid w:val="000B35B4"/>
    <w:rsid w:val="000B3805"/>
    <w:rsid w:val="000B5063"/>
    <w:rsid w:val="000B7E2C"/>
    <w:rsid w:val="000C2334"/>
    <w:rsid w:val="000C3D68"/>
    <w:rsid w:val="000C4411"/>
    <w:rsid w:val="000C6C0E"/>
    <w:rsid w:val="000C7018"/>
    <w:rsid w:val="000D1BEF"/>
    <w:rsid w:val="000D498D"/>
    <w:rsid w:val="000D5C08"/>
    <w:rsid w:val="000D7534"/>
    <w:rsid w:val="000E2E3C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590B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22B7"/>
    <w:rsid w:val="00153871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63CF"/>
    <w:rsid w:val="00171D25"/>
    <w:rsid w:val="00171D7D"/>
    <w:rsid w:val="00174D75"/>
    <w:rsid w:val="0017648B"/>
    <w:rsid w:val="0017659C"/>
    <w:rsid w:val="00176B36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A7BF7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1F30FE"/>
    <w:rsid w:val="0020172D"/>
    <w:rsid w:val="00201864"/>
    <w:rsid w:val="00202BF2"/>
    <w:rsid w:val="00203251"/>
    <w:rsid w:val="00205D3D"/>
    <w:rsid w:val="00211512"/>
    <w:rsid w:val="002125F9"/>
    <w:rsid w:val="00213151"/>
    <w:rsid w:val="00215AB3"/>
    <w:rsid w:val="002170BB"/>
    <w:rsid w:val="00224C3B"/>
    <w:rsid w:val="00226713"/>
    <w:rsid w:val="00226881"/>
    <w:rsid w:val="00226ED4"/>
    <w:rsid w:val="002333FE"/>
    <w:rsid w:val="00233B75"/>
    <w:rsid w:val="00234633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67489"/>
    <w:rsid w:val="002677CF"/>
    <w:rsid w:val="00270778"/>
    <w:rsid w:val="00270BB1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87FC2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417B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08F"/>
    <w:rsid w:val="002E6313"/>
    <w:rsid w:val="002F5F33"/>
    <w:rsid w:val="002F688F"/>
    <w:rsid w:val="00301116"/>
    <w:rsid w:val="003036AB"/>
    <w:rsid w:val="003041E8"/>
    <w:rsid w:val="003068B9"/>
    <w:rsid w:val="00307A74"/>
    <w:rsid w:val="0031132D"/>
    <w:rsid w:val="00313328"/>
    <w:rsid w:val="00314693"/>
    <w:rsid w:val="00314BAC"/>
    <w:rsid w:val="00317C72"/>
    <w:rsid w:val="0032231D"/>
    <w:rsid w:val="00322389"/>
    <w:rsid w:val="0032367C"/>
    <w:rsid w:val="00326ED5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47B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6FCA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2C6E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D7841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2FC3"/>
    <w:rsid w:val="00423FF5"/>
    <w:rsid w:val="004248CF"/>
    <w:rsid w:val="00425206"/>
    <w:rsid w:val="00426952"/>
    <w:rsid w:val="00427ACD"/>
    <w:rsid w:val="00427B63"/>
    <w:rsid w:val="00431CB5"/>
    <w:rsid w:val="00433B93"/>
    <w:rsid w:val="00433CD3"/>
    <w:rsid w:val="00434291"/>
    <w:rsid w:val="0043524D"/>
    <w:rsid w:val="00435AED"/>
    <w:rsid w:val="00435E4E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4413"/>
    <w:rsid w:val="00455E62"/>
    <w:rsid w:val="0046316B"/>
    <w:rsid w:val="004640EE"/>
    <w:rsid w:val="00473402"/>
    <w:rsid w:val="00473C71"/>
    <w:rsid w:val="00475450"/>
    <w:rsid w:val="00475A79"/>
    <w:rsid w:val="00475CD6"/>
    <w:rsid w:val="004837EB"/>
    <w:rsid w:val="00484C03"/>
    <w:rsid w:val="00485E04"/>
    <w:rsid w:val="0049017C"/>
    <w:rsid w:val="0049182B"/>
    <w:rsid w:val="00492515"/>
    <w:rsid w:val="004956E5"/>
    <w:rsid w:val="0049633C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4E82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5FBC"/>
    <w:rsid w:val="004E707A"/>
    <w:rsid w:val="004E71AB"/>
    <w:rsid w:val="004E755E"/>
    <w:rsid w:val="004F08BC"/>
    <w:rsid w:val="004F0DA0"/>
    <w:rsid w:val="004F124E"/>
    <w:rsid w:val="004F1D47"/>
    <w:rsid w:val="004F2C3D"/>
    <w:rsid w:val="004F2CDC"/>
    <w:rsid w:val="004F3781"/>
    <w:rsid w:val="004F68B3"/>
    <w:rsid w:val="004F7607"/>
    <w:rsid w:val="004F791B"/>
    <w:rsid w:val="00500131"/>
    <w:rsid w:val="00501AB2"/>
    <w:rsid w:val="00501C2D"/>
    <w:rsid w:val="005024A3"/>
    <w:rsid w:val="0050737C"/>
    <w:rsid w:val="005073F1"/>
    <w:rsid w:val="00507D49"/>
    <w:rsid w:val="00510ED6"/>
    <w:rsid w:val="00511395"/>
    <w:rsid w:val="00512D9C"/>
    <w:rsid w:val="00514DB9"/>
    <w:rsid w:val="005203F6"/>
    <w:rsid w:val="00524F29"/>
    <w:rsid w:val="00527DFE"/>
    <w:rsid w:val="005329C7"/>
    <w:rsid w:val="00533A1F"/>
    <w:rsid w:val="00533A91"/>
    <w:rsid w:val="00535E68"/>
    <w:rsid w:val="00536BF7"/>
    <w:rsid w:val="005374A9"/>
    <w:rsid w:val="00543A18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361E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1E20"/>
    <w:rsid w:val="005822FA"/>
    <w:rsid w:val="005825A6"/>
    <w:rsid w:val="00584C55"/>
    <w:rsid w:val="0058664D"/>
    <w:rsid w:val="00590059"/>
    <w:rsid w:val="00590E4D"/>
    <w:rsid w:val="005921FC"/>
    <w:rsid w:val="0059245D"/>
    <w:rsid w:val="00593656"/>
    <w:rsid w:val="0059625A"/>
    <w:rsid w:val="005A1048"/>
    <w:rsid w:val="005A33B2"/>
    <w:rsid w:val="005A43E8"/>
    <w:rsid w:val="005A47B6"/>
    <w:rsid w:val="005A53FC"/>
    <w:rsid w:val="005A6216"/>
    <w:rsid w:val="005B14EE"/>
    <w:rsid w:val="005B1752"/>
    <w:rsid w:val="005B19AC"/>
    <w:rsid w:val="005B5786"/>
    <w:rsid w:val="005B701D"/>
    <w:rsid w:val="005C2370"/>
    <w:rsid w:val="005C2E7D"/>
    <w:rsid w:val="005C346E"/>
    <w:rsid w:val="005C393D"/>
    <w:rsid w:val="005C4C38"/>
    <w:rsid w:val="005C4C6F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5F730D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394E"/>
    <w:rsid w:val="00624391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47C89"/>
    <w:rsid w:val="00650065"/>
    <w:rsid w:val="006525F5"/>
    <w:rsid w:val="0065493D"/>
    <w:rsid w:val="0065557B"/>
    <w:rsid w:val="00655B5D"/>
    <w:rsid w:val="00657D92"/>
    <w:rsid w:val="00661E4A"/>
    <w:rsid w:val="00662E59"/>
    <w:rsid w:val="00664169"/>
    <w:rsid w:val="00666CDB"/>
    <w:rsid w:val="006701C7"/>
    <w:rsid w:val="0067094A"/>
    <w:rsid w:val="0067178E"/>
    <w:rsid w:val="00672DD2"/>
    <w:rsid w:val="006743CA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78E"/>
    <w:rsid w:val="006B0F9C"/>
    <w:rsid w:val="006B0FDC"/>
    <w:rsid w:val="006B2CF7"/>
    <w:rsid w:val="006B67DF"/>
    <w:rsid w:val="006B697B"/>
    <w:rsid w:val="006C4A30"/>
    <w:rsid w:val="006C5669"/>
    <w:rsid w:val="006D2AB4"/>
    <w:rsid w:val="006D4F08"/>
    <w:rsid w:val="006D5CB6"/>
    <w:rsid w:val="006D6725"/>
    <w:rsid w:val="006D7C0C"/>
    <w:rsid w:val="006D7C66"/>
    <w:rsid w:val="006D7E43"/>
    <w:rsid w:val="006E6F72"/>
    <w:rsid w:val="006E77B8"/>
    <w:rsid w:val="006F0D68"/>
    <w:rsid w:val="00700176"/>
    <w:rsid w:val="007021DB"/>
    <w:rsid w:val="00703224"/>
    <w:rsid w:val="00707124"/>
    <w:rsid w:val="007110E5"/>
    <w:rsid w:val="00711F91"/>
    <w:rsid w:val="0071312A"/>
    <w:rsid w:val="00713CBF"/>
    <w:rsid w:val="00715B1E"/>
    <w:rsid w:val="00716BE9"/>
    <w:rsid w:val="00722089"/>
    <w:rsid w:val="007225CB"/>
    <w:rsid w:val="0072495F"/>
    <w:rsid w:val="00724CD9"/>
    <w:rsid w:val="007301CF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113C"/>
    <w:rsid w:val="0077226F"/>
    <w:rsid w:val="00772877"/>
    <w:rsid w:val="00776447"/>
    <w:rsid w:val="00776B71"/>
    <w:rsid w:val="00776D36"/>
    <w:rsid w:val="00777F5A"/>
    <w:rsid w:val="00782181"/>
    <w:rsid w:val="00782EA1"/>
    <w:rsid w:val="00783480"/>
    <w:rsid w:val="00784A61"/>
    <w:rsid w:val="00786C73"/>
    <w:rsid w:val="0078759A"/>
    <w:rsid w:val="00792C3B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416F"/>
    <w:rsid w:val="007B55B1"/>
    <w:rsid w:val="007C09AC"/>
    <w:rsid w:val="007C4B78"/>
    <w:rsid w:val="007D3308"/>
    <w:rsid w:val="007D5F57"/>
    <w:rsid w:val="007E265D"/>
    <w:rsid w:val="007E2A5C"/>
    <w:rsid w:val="007E5804"/>
    <w:rsid w:val="007E5ADD"/>
    <w:rsid w:val="007E6BF2"/>
    <w:rsid w:val="007F1000"/>
    <w:rsid w:val="007F3370"/>
    <w:rsid w:val="007F365F"/>
    <w:rsid w:val="007F79C0"/>
    <w:rsid w:val="008007E3"/>
    <w:rsid w:val="0080236F"/>
    <w:rsid w:val="00803BA3"/>
    <w:rsid w:val="00803E4B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0392"/>
    <w:rsid w:val="00841CAE"/>
    <w:rsid w:val="00842351"/>
    <w:rsid w:val="00843366"/>
    <w:rsid w:val="00850937"/>
    <w:rsid w:val="008537C3"/>
    <w:rsid w:val="0085625B"/>
    <w:rsid w:val="008572C4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531B"/>
    <w:rsid w:val="008A7908"/>
    <w:rsid w:val="008B10E2"/>
    <w:rsid w:val="008B65AC"/>
    <w:rsid w:val="008B7D6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D7680"/>
    <w:rsid w:val="008E0D58"/>
    <w:rsid w:val="008E15D6"/>
    <w:rsid w:val="008E26AB"/>
    <w:rsid w:val="008E44A2"/>
    <w:rsid w:val="008E4CC7"/>
    <w:rsid w:val="008E65B4"/>
    <w:rsid w:val="008F092E"/>
    <w:rsid w:val="008F2650"/>
    <w:rsid w:val="008F2EEA"/>
    <w:rsid w:val="008F355A"/>
    <w:rsid w:val="008F385D"/>
    <w:rsid w:val="008F6C17"/>
    <w:rsid w:val="00900754"/>
    <w:rsid w:val="00903229"/>
    <w:rsid w:val="00904733"/>
    <w:rsid w:val="00904E80"/>
    <w:rsid w:val="00905CED"/>
    <w:rsid w:val="00905F89"/>
    <w:rsid w:val="00914762"/>
    <w:rsid w:val="00914C50"/>
    <w:rsid w:val="00914DDE"/>
    <w:rsid w:val="009169B6"/>
    <w:rsid w:val="00916D30"/>
    <w:rsid w:val="00917F28"/>
    <w:rsid w:val="00924C32"/>
    <w:rsid w:val="009268FA"/>
    <w:rsid w:val="00926991"/>
    <w:rsid w:val="00927643"/>
    <w:rsid w:val="00931056"/>
    <w:rsid w:val="00933212"/>
    <w:rsid w:val="00934338"/>
    <w:rsid w:val="009355B6"/>
    <w:rsid w:val="00937684"/>
    <w:rsid w:val="00940683"/>
    <w:rsid w:val="00940892"/>
    <w:rsid w:val="00942702"/>
    <w:rsid w:val="0094396B"/>
    <w:rsid w:val="00943AC7"/>
    <w:rsid w:val="0094455B"/>
    <w:rsid w:val="00946928"/>
    <w:rsid w:val="009547A8"/>
    <w:rsid w:val="009552DB"/>
    <w:rsid w:val="00960CB5"/>
    <w:rsid w:val="00961480"/>
    <w:rsid w:val="009616DE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87821"/>
    <w:rsid w:val="00990B1E"/>
    <w:rsid w:val="009912FD"/>
    <w:rsid w:val="00991EA2"/>
    <w:rsid w:val="00991F54"/>
    <w:rsid w:val="00993991"/>
    <w:rsid w:val="0099564D"/>
    <w:rsid w:val="00995D52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E74FD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3978"/>
    <w:rsid w:val="00A16649"/>
    <w:rsid w:val="00A203F3"/>
    <w:rsid w:val="00A20CB1"/>
    <w:rsid w:val="00A22371"/>
    <w:rsid w:val="00A22C2F"/>
    <w:rsid w:val="00A30B78"/>
    <w:rsid w:val="00A32C3D"/>
    <w:rsid w:val="00A33568"/>
    <w:rsid w:val="00A343D4"/>
    <w:rsid w:val="00A343DB"/>
    <w:rsid w:val="00A35E63"/>
    <w:rsid w:val="00A36163"/>
    <w:rsid w:val="00A454C6"/>
    <w:rsid w:val="00A4563E"/>
    <w:rsid w:val="00A45D13"/>
    <w:rsid w:val="00A478C9"/>
    <w:rsid w:val="00A47D35"/>
    <w:rsid w:val="00A531B2"/>
    <w:rsid w:val="00A5504B"/>
    <w:rsid w:val="00A55493"/>
    <w:rsid w:val="00A56A07"/>
    <w:rsid w:val="00A57220"/>
    <w:rsid w:val="00A57BC2"/>
    <w:rsid w:val="00A57CDB"/>
    <w:rsid w:val="00A636C1"/>
    <w:rsid w:val="00A653E3"/>
    <w:rsid w:val="00A6698C"/>
    <w:rsid w:val="00A70E05"/>
    <w:rsid w:val="00A70EC3"/>
    <w:rsid w:val="00A7142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19B"/>
    <w:rsid w:val="00A94FF0"/>
    <w:rsid w:val="00A96FA3"/>
    <w:rsid w:val="00AA0233"/>
    <w:rsid w:val="00AA2759"/>
    <w:rsid w:val="00AA3369"/>
    <w:rsid w:val="00AA64E1"/>
    <w:rsid w:val="00AA7F35"/>
    <w:rsid w:val="00AB0EB4"/>
    <w:rsid w:val="00AB19D8"/>
    <w:rsid w:val="00AB1E8B"/>
    <w:rsid w:val="00AB2969"/>
    <w:rsid w:val="00AB4BF4"/>
    <w:rsid w:val="00AC43A0"/>
    <w:rsid w:val="00AC5E41"/>
    <w:rsid w:val="00AC60EC"/>
    <w:rsid w:val="00AC7FDC"/>
    <w:rsid w:val="00AD1569"/>
    <w:rsid w:val="00AD2DBD"/>
    <w:rsid w:val="00AD397C"/>
    <w:rsid w:val="00AF1ECB"/>
    <w:rsid w:val="00AF4AC9"/>
    <w:rsid w:val="00AF4B24"/>
    <w:rsid w:val="00AF60BD"/>
    <w:rsid w:val="00AF70E9"/>
    <w:rsid w:val="00B01A87"/>
    <w:rsid w:val="00B028AB"/>
    <w:rsid w:val="00B05612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1795E"/>
    <w:rsid w:val="00B20F06"/>
    <w:rsid w:val="00B21759"/>
    <w:rsid w:val="00B21E89"/>
    <w:rsid w:val="00B222FB"/>
    <w:rsid w:val="00B2230A"/>
    <w:rsid w:val="00B2600D"/>
    <w:rsid w:val="00B27A20"/>
    <w:rsid w:val="00B27D5E"/>
    <w:rsid w:val="00B30213"/>
    <w:rsid w:val="00B308EA"/>
    <w:rsid w:val="00B32552"/>
    <w:rsid w:val="00B33156"/>
    <w:rsid w:val="00B34A82"/>
    <w:rsid w:val="00B358C3"/>
    <w:rsid w:val="00B372A9"/>
    <w:rsid w:val="00B403C1"/>
    <w:rsid w:val="00B41CCD"/>
    <w:rsid w:val="00B431A7"/>
    <w:rsid w:val="00B452AB"/>
    <w:rsid w:val="00B5273E"/>
    <w:rsid w:val="00B53344"/>
    <w:rsid w:val="00B53C95"/>
    <w:rsid w:val="00B53E7A"/>
    <w:rsid w:val="00B54963"/>
    <w:rsid w:val="00B5723F"/>
    <w:rsid w:val="00B57D0D"/>
    <w:rsid w:val="00B64FB0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18C"/>
    <w:rsid w:val="00BC5284"/>
    <w:rsid w:val="00BC56E9"/>
    <w:rsid w:val="00BC5DF0"/>
    <w:rsid w:val="00BC63DE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027"/>
    <w:rsid w:val="00C03C6C"/>
    <w:rsid w:val="00C04922"/>
    <w:rsid w:val="00C05172"/>
    <w:rsid w:val="00C05B19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4B1A"/>
    <w:rsid w:val="00C37074"/>
    <w:rsid w:val="00C374B6"/>
    <w:rsid w:val="00C41017"/>
    <w:rsid w:val="00C42449"/>
    <w:rsid w:val="00C43A60"/>
    <w:rsid w:val="00C471DA"/>
    <w:rsid w:val="00C52082"/>
    <w:rsid w:val="00C538FB"/>
    <w:rsid w:val="00C573E8"/>
    <w:rsid w:val="00C6151E"/>
    <w:rsid w:val="00C63D49"/>
    <w:rsid w:val="00C64FF9"/>
    <w:rsid w:val="00C653F5"/>
    <w:rsid w:val="00C6556E"/>
    <w:rsid w:val="00C65DF2"/>
    <w:rsid w:val="00C66903"/>
    <w:rsid w:val="00C71F88"/>
    <w:rsid w:val="00C72B98"/>
    <w:rsid w:val="00C746F0"/>
    <w:rsid w:val="00C7473F"/>
    <w:rsid w:val="00C75F05"/>
    <w:rsid w:val="00C75FE6"/>
    <w:rsid w:val="00C77D2B"/>
    <w:rsid w:val="00C80AEE"/>
    <w:rsid w:val="00C824A6"/>
    <w:rsid w:val="00C837C2"/>
    <w:rsid w:val="00C84E55"/>
    <w:rsid w:val="00C957CA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4C48"/>
    <w:rsid w:val="00CC64BF"/>
    <w:rsid w:val="00CC7A16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74C1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BAC"/>
    <w:rsid w:val="00D45C82"/>
    <w:rsid w:val="00D45E0B"/>
    <w:rsid w:val="00D46C3C"/>
    <w:rsid w:val="00D46DF9"/>
    <w:rsid w:val="00D47D61"/>
    <w:rsid w:val="00D51615"/>
    <w:rsid w:val="00D55A64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33F0"/>
    <w:rsid w:val="00D74032"/>
    <w:rsid w:val="00D743D9"/>
    <w:rsid w:val="00D751E0"/>
    <w:rsid w:val="00D75B6C"/>
    <w:rsid w:val="00D76316"/>
    <w:rsid w:val="00D77401"/>
    <w:rsid w:val="00D80DD3"/>
    <w:rsid w:val="00D81D98"/>
    <w:rsid w:val="00D841FF"/>
    <w:rsid w:val="00D84451"/>
    <w:rsid w:val="00D846E9"/>
    <w:rsid w:val="00D8479E"/>
    <w:rsid w:val="00D8603C"/>
    <w:rsid w:val="00D8612E"/>
    <w:rsid w:val="00D87FD4"/>
    <w:rsid w:val="00D91E6A"/>
    <w:rsid w:val="00D93312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5DA"/>
    <w:rsid w:val="00DC0AD4"/>
    <w:rsid w:val="00DC0DC4"/>
    <w:rsid w:val="00DC1188"/>
    <w:rsid w:val="00DC6032"/>
    <w:rsid w:val="00DC63DF"/>
    <w:rsid w:val="00DC7445"/>
    <w:rsid w:val="00DD0083"/>
    <w:rsid w:val="00DD0BAA"/>
    <w:rsid w:val="00DD462E"/>
    <w:rsid w:val="00DD587E"/>
    <w:rsid w:val="00DD5B61"/>
    <w:rsid w:val="00DD7FA4"/>
    <w:rsid w:val="00DE189F"/>
    <w:rsid w:val="00DE2D02"/>
    <w:rsid w:val="00DE3BDE"/>
    <w:rsid w:val="00DE4762"/>
    <w:rsid w:val="00DE5813"/>
    <w:rsid w:val="00DE72A7"/>
    <w:rsid w:val="00DF331C"/>
    <w:rsid w:val="00DF50D8"/>
    <w:rsid w:val="00E029CB"/>
    <w:rsid w:val="00E076BC"/>
    <w:rsid w:val="00E11BA1"/>
    <w:rsid w:val="00E11BB3"/>
    <w:rsid w:val="00E11D3B"/>
    <w:rsid w:val="00E12A77"/>
    <w:rsid w:val="00E12F1E"/>
    <w:rsid w:val="00E135F0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4ED"/>
    <w:rsid w:val="00E47B16"/>
    <w:rsid w:val="00E508DA"/>
    <w:rsid w:val="00E50D6D"/>
    <w:rsid w:val="00E515B0"/>
    <w:rsid w:val="00E54A06"/>
    <w:rsid w:val="00E5572B"/>
    <w:rsid w:val="00E56D1E"/>
    <w:rsid w:val="00E6255C"/>
    <w:rsid w:val="00E643E8"/>
    <w:rsid w:val="00E643F2"/>
    <w:rsid w:val="00E6454B"/>
    <w:rsid w:val="00E6500E"/>
    <w:rsid w:val="00E657DD"/>
    <w:rsid w:val="00E67D4C"/>
    <w:rsid w:val="00E7175D"/>
    <w:rsid w:val="00E72F72"/>
    <w:rsid w:val="00E773CE"/>
    <w:rsid w:val="00E77579"/>
    <w:rsid w:val="00E806BF"/>
    <w:rsid w:val="00E8080D"/>
    <w:rsid w:val="00E81341"/>
    <w:rsid w:val="00E81FCD"/>
    <w:rsid w:val="00E86532"/>
    <w:rsid w:val="00E86CCA"/>
    <w:rsid w:val="00E877CC"/>
    <w:rsid w:val="00E90ACB"/>
    <w:rsid w:val="00E94CF2"/>
    <w:rsid w:val="00E96A71"/>
    <w:rsid w:val="00EA0F8A"/>
    <w:rsid w:val="00EA0FF2"/>
    <w:rsid w:val="00EA19D1"/>
    <w:rsid w:val="00EA1F33"/>
    <w:rsid w:val="00EA2F23"/>
    <w:rsid w:val="00EA3A8D"/>
    <w:rsid w:val="00EA6787"/>
    <w:rsid w:val="00EA6E38"/>
    <w:rsid w:val="00EB2171"/>
    <w:rsid w:val="00EB2528"/>
    <w:rsid w:val="00EB30B3"/>
    <w:rsid w:val="00EB6F91"/>
    <w:rsid w:val="00EC1FB4"/>
    <w:rsid w:val="00EC4E25"/>
    <w:rsid w:val="00EC5A2B"/>
    <w:rsid w:val="00EC67C2"/>
    <w:rsid w:val="00ED1CEF"/>
    <w:rsid w:val="00ED1E34"/>
    <w:rsid w:val="00ED478D"/>
    <w:rsid w:val="00ED71DB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484E"/>
    <w:rsid w:val="00F05B91"/>
    <w:rsid w:val="00F061F1"/>
    <w:rsid w:val="00F123DC"/>
    <w:rsid w:val="00F15790"/>
    <w:rsid w:val="00F1585F"/>
    <w:rsid w:val="00F267E1"/>
    <w:rsid w:val="00F37CB6"/>
    <w:rsid w:val="00F37F0F"/>
    <w:rsid w:val="00F4104B"/>
    <w:rsid w:val="00F410E0"/>
    <w:rsid w:val="00F437F8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327A"/>
    <w:rsid w:val="00F74EEC"/>
    <w:rsid w:val="00F814E2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2556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3359"/>
    <w:rsid w:val="00FE0686"/>
    <w:rsid w:val="00FE137B"/>
    <w:rsid w:val="00FE1567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42E5D-23EF-4760-8012-9811D5AC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56</Words>
  <Characters>8946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11-28T15:28:00Z</cp:lastPrinted>
  <dcterms:created xsi:type="dcterms:W3CDTF">2017-11-28T15:28:00Z</dcterms:created>
  <dcterms:modified xsi:type="dcterms:W3CDTF">2017-11-28T15:28:00Z</dcterms:modified>
</cp:coreProperties>
</file>